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19B">
        <w:rPr>
          <w:rFonts w:ascii="Times New Roman" w:hAnsi="Times New Roman" w:cs="Times New Roman"/>
          <w:b/>
          <w:sz w:val="28"/>
          <w:szCs w:val="28"/>
        </w:rPr>
        <w:t>в редакции № 5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F1C5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F3519B" w:rsidRDefault="00644BBB" w:rsidP="00F3519B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5672B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6461E4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6461E4" w:rsidRDefault="0045672B" w:rsidP="0045672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45672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45672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45672B" w:rsidRPr="0045672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672B" w:rsidRPr="00967C6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Pr="00967C6B" w:rsidRDefault="0045672B" w:rsidP="004567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225F5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</w:t>
            </w:r>
            <w:r w:rsidR="000D3B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F02CA" w:rsidRPr="009225F5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5F02CA" w:rsidRPr="008D4EE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A420B6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  <w:r w:rsidR="00395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E41316" w:rsidRDefault="00005E66" w:rsidP="00005E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4" w:rsidRDefault="009569B4" w:rsidP="009569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005E66" w:rsidRPr="00F3519B" w:rsidRDefault="009569B4" w:rsidP="009569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3519B" w:rsidRDefault="00005E66" w:rsidP="00005E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05E66" w:rsidRPr="00FC7329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C275B9" w:rsidRDefault="00005E66" w:rsidP="00005E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«Молодежного жилого комплекса, расположенного по адресу: Санкт-Петербург, 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7E">
              <w:rPr>
                <w:rFonts w:ascii="Times New Roman" w:hAnsi="Times New Roman" w:cs="Times New Roman"/>
                <w:sz w:val="16"/>
                <w:szCs w:val="16"/>
              </w:rPr>
              <w:t>1 662 048 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7217E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C275B9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C275B9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3A1FDA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7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3A1FDA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05E66" w:rsidRPr="003A1FDA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3A1FDA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005E66" w:rsidRPr="003A1FDA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05E66" w:rsidRPr="00967C6B" w:rsidRDefault="00005E66" w:rsidP="00005E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05E66" w:rsidRPr="00967C6B" w:rsidRDefault="00005E66" w:rsidP="00005E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005E66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005E66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E66" w:rsidRPr="00005E66" w:rsidRDefault="00005E66" w:rsidP="00005E66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6" w:rsidRPr="00967C6B" w:rsidRDefault="00005E66" w:rsidP="00005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1D2" w:rsidRPr="00D611D2">
        <w:rPr>
          <w:rFonts w:ascii="Times New Roman" w:hAnsi="Times New Roman" w:cs="Times New Roman"/>
          <w:sz w:val="24"/>
          <w:szCs w:val="24"/>
        </w:rPr>
        <w:t>2</w:t>
      </w:r>
      <w:r w:rsidR="006C22E4">
        <w:rPr>
          <w:rFonts w:ascii="Times New Roman" w:hAnsi="Times New Roman" w:cs="Times New Roman"/>
          <w:sz w:val="24"/>
          <w:szCs w:val="24"/>
        </w:rPr>
        <w:t> 995 514 586,82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5 376 569,04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5C">
        <w:rPr>
          <w:rFonts w:ascii="Times New Roman" w:hAnsi="Times New Roman" w:cs="Times New Roman"/>
          <w:sz w:val="24"/>
          <w:szCs w:val="24"/>
        </w:rPr>
        <w:t>823 252 239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,91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05482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4EE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AB5C6D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8D55EB" w:rsidRDefault="005F02CA" w:rsidP="005F02C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967C6B" w:rsidRDefault="005F02CA" w:rsidP="005F02C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FE1DA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1F65C8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1F65C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E049EA">
        <w:rPr>
          <w:rFonts w:ascii="Times New Roman" w:hAnsi="Times New Roman" w:cs="Times New Roman"/>
          <w:b/>
          <w:sz w:val="24"/>
          <w:szCs w:val="24"/>
        </w:rPr>
        <w:t>1</w:t>
      </w:r>
      <w:r w:rsidR="00BF1C50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1D233B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22E4"/>
    <w:rsid w:val="006C3415"/>
    <w:rsid w:val="006D2A1D"/>
    <w:rsid w:val="006D60D8"/>
    <w:rsid w:val="006E146F"/>
    <w:rsid w:val="006E3566"/>
    <w:rsid w:val="006E3633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1C50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2927"/>
    <w:rsid w:val="00F174DC"/>
    <w:rsid w:val="00F17DA6"/>
    <w:rsid w:val="00F242A2"/>
    <w:rsid w:val="00F250C7"/>
    <w:rsid w:val="00F27745"/>
    <w:rsid w:val="00F27D2B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7BCF"/>
    <w:rsid w:val="00FB30B5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2D24-0CDD-4185-A15C-08BBD8C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25</cp:revision>
  <cp:lastPrinted>2019-12-25T10:59:00Z</cp:lastPrinted>
  <dcterms:created xsi:type="dcterms:W3CDTF">2021-01-12T13:54:00Z</dcterms:created>
  <dcterms:modified xsi:type="dcterms:W3CDTF">2021-02-17T08:58:00Z</dcterms:modified>
</cp:coreProperties>
</file>